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221D3F">
        <w:rPr>
          <w:b/>
          <w:sz w:val="32"/>
          <w:u w:val="single"/>
          <w:lang w:val="bg-BG"/>
        </w:rPr>
        <w:t>6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B22200">
        <w:rPr>
          <w:b/>
          <w:sz w:val="32"/>
          <w:lang w:val="bg-BG"/>
        </w:rPr>
        <w:t>6</w:t>
      </w:r>
      <w:r w:rsidR="005B2B00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BE47A6" w:rsidRPr="00E32B4C" w:rsidTr="00BE47A6">
        <w:tc>
          <w:tcPr>
            <w:tcW w:w="701" w:type="dxa"/>
          </w:tcPr>
          <w:p w:rsidR="00BE47A6" w:rsidRPr="00E32B4C" w:rsidRDefault="00BE47A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E47A6" w:rsidRPr="00E32B4C" w:rsidRDefault="00BE47A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BE47A6" w:rsidRPr="00E32B4C" w:rsidRDefault="00BE47A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E47A6" w:rsidRPr="00E32B4C" w:rsidRDefault="00BE47A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E47A6" w:rsidRPr="00E32B4C" w:rsidRDefault="00BE47A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BE47A6" w:rsidRDefault="00BE47A6" w:rsidP="00BE47A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149CB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насрочените частични избор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5149CB">
              <w:rPr>
                <w:rFonts w:ascii="Times New Roman" w:hAnsi="Times New Roman" w:cs="Times New Roman"/>
                <w:sz w:val="32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5149CB">
              <w:rPr>
                <w:rFonts w:ascii="Times New Roman" w:hAnsi="Times New Roman" w:cs="Times New Roman"/>
                <w:sz w:val="32"/>
                <w:lang w:val="bg-BG"/>
              </w:rPr>
              <w:t>2022 г. и 23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5149CB">
              <w:rPr>
                <w:rFonts w:ascii="Times New Roman" w:hAnsi="Times New Roman" w:cs="Times New Roman"/>
                <w:sz w:val="32"/>
                <w:lang w:val="bg-BG"/>
              </w:rPr>
              <w:t>2022 г.</w:t>
            </w:r>
          </w:p>
        </w:tc>
        <w:tc>
          <w:tcPr>
            <w:tcW w:w="2268" w:type="dxa"/>
          </w:tcPr>
          <w:p w:rsidR="00BE47A6" w:rsidRPr="003F19AE" w:rsidRDefault="00BE47A6" w:rsidP="005677A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3C170E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882BF8">
              <w:rPr>
                <w:rFonts w:cs="Times New Roman"/>
                <w:sz w:val="32"/>
                <w:lang w:val="bg-BG"/>
              </w:rPr>
              <w:t>Проект на решение относно регистрация на</w:t>
            </w:r>
            <w:r>
              <w:rPr>
                <w:rFonts w:cs="Times New Roman"/>
                <w:sz w:val="32"/>
                <w:lang w:val="bg-BG"/>
              </w:rPr>
              <w:t xml:space="preserve"> наблюдатели в </w:t>
            </w:r>
            <w:r w:rsidRPr="00882BF8">
              <w:rPr>
                <w:rFonts w:cs="Times New Roman"/>
                <w:sz w:val="32"/>
                <w:lang w:val="bg-BG"/>
              </w:rPr>
              <w:t xml:space="preserve">изборите за народни представители на 02.10.2022 г.  </w:t>
            </w: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BE47A6" w:rsidRPr="00882BF8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EE410B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EE410B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E47A6" w:rsidRPr="00AC2B1C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E47A6" w:rsidRPr="00335673" w:rsidRDefault="00BE47A6" w:rsidP="007F165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EE410B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0509D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определяне на реда и срока за извършване на проверка за гласуване в нарушение на правилата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К</w:t>
            </w:r>
            <w:r w:rsidRPr="0030509D">
              <w:rPr>
                <w:rFonts w:ascii="Times New Roman" w:hAnsi="Times New Roman" w:cs="Times New Roman"/>
                <w:sz w:val="32"/>
                <w:lang w:val="bg-BG"/>
              </w:rPr>
              <w:t xml:space="preserve">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2.10.</w:t>
            </w:r>
            <w:r w:rsidRPr="0030509D">
              <w:rPr>
                <w:rFonts w:ascii="Times New Roman" w:hAnsi="Times New Roman" w:cs="Times New Roman"/>
                <w:sz w:val="32"/>
                <w:lang w:val="bg-BG"/>
              </w:rPr>
              <w:t>20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 w:rsidRPr="0030509D"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E47A6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E47A6" w:rsidRPr="0030509D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BE47A6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BE47A6" w:rsidRPr="00AC2B1C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4A5F7E" w:rsidRPr="00E32B4C" w:rsidTr="00BE47A6">
        <w:tc>
          <w:tcPr>
            <w:tcW w:w="701" w:type="dxa"/>
          </w:tcPr>
          <w:p w:rsidR="004A5F7E" w:rsidRPr="00E32B4C" w:rsidRDefault="004A5F7E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5F7E" w:rsidRDefault="004A5F7E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A5F7E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ромяна в състава на РИК – Варна</w:t>
            </w:r>
          </w:p>
        </w:tc>
        <w:tc>
          <w:tcPr>
            <w:tcW w:w="2268" w:type="dxa"/>
          </w:tcPr>
          <w:p w:rsidR="004A5F7E" w:rsidRDefault="004A5F7E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  <w:bookmarkStart w:id="0" w:name="_GoBack"/>
            <w:bookmarkEnd w:id="0"/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21D3F"/>
    <w:rsid w:val="002335FA"/>
    <w:rsid w:val="0024258C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5F7E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CAF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E47A6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E9A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9F11-5906-4B82-9CC3-02D90191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6T07:48:00Z</cp:lastPrinted>
  <dcterms:created xsi:type="dcterms:W3CDTF">2022-09-26T09:28:00Z</dcterms:created>
  <dcterms:modified xsi:type="dcterms:W3CDTF">2022-09-26T09:28:00Z</dcterms:modified>
</cp:coreProperties>
</file>